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E2" w:rsidRPr="007F0AE2" w:rsidRDefault="007F0AE2" w:rsidP="007F0A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AE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E2" w:rsidRPr="007F0AE2" w:rsidRDefault="007F0AE2" w:rsidP="007F0A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AE2" w:rsidRPr="007F0AE2" w:rsidRDefault="007F0AE2" w:rsidP="007F0AE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AE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F0AE2" w:rsidRPr="007F0AE2" w:rsidRDefault="007F0AE2" w:rsidP="007F0AE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AE2" w:rsidRPr="007F0AE2" w:rsidRDefault="007F0AE2" w:rsidP="007F0AE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A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F0AE2" w:rsidRPr="007F0AE2" w:rsidRDefault="007F0AE2" w:rsidP="007F0A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AE2" w:rsidRPr="007F0AE2" w:rsidRDefault="007F0AE2" w:rsidP="007F0A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AE2" w:rsidRPr="007F0AE2" w:rsidRDefault="007F0AE2" w:rsidP="007F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A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B7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11.2020</w:t>
      </w:r>
      <w:r w:rsidRPr="007F0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B7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146/20</w:t>
      </w:r>
      <w:r w:rsidRPr="007F0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0AE2" w:rsidRPr="007F0AE2" w:rsidRDefault="007F0AE2" w:rsidP="007F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A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7F0AE2" w:rsidRPr="00D832F1" w:rsidRDefault="007F0AE2" w:rsidP="00D83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4112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и изменений в постановление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0A08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2F1" w:rsidRPr="003D7BEA" w:rsidRDefault="00D832F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746265" w:rsidRDefault="00A623C3" w:rsidP="00983455">
      <w:pPr>
        <w:pStyle w:val="af5"/>
        <w:ind w:firstLine="708"/>
        <w:jc w:val="both"/>
      </w:pPr>
      <w:proofErr w:type="gramStart"/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0E5926">
        <w:t xml:space="preserve">решением Переславль-Залесской городской Думы от </w:t>
      </w:r>
      <w:r w:rsidR="00CB1D61">
        <w:t>2</w:t>
      </w:r>
      <w:r w:rsidR="000961C6">
        <w:t>9</w:t>
      </w:r>
      <w:r w:rsidR="007A4730">
        <w:t>.</w:t>
      </w:r>
      <w:r w:rsidR="000961C6">
        <w:t>10</w:t>
      </w:r>
      <w:r w:rsidR="00441C5B" w:rsidRPr="000E5926">
        <w:t>.2020</w:t>
      </w:r>
      <w:r w:rsidR="0066754A" w:rsidRPr="000E5926">
        <w:t xml:space="preserve"> №</w:t>
      </w:r>
      <w:r w:rsidR="00F84C09" w:rsidRPr="000E5926">
        <w:t xml:space="preserve"> </w:t>
      </w:r>
      <w:r w:rsidR="000961C6">
        <w:t>84</w:t>
      </w:r>
      <w:r w:rsidR="00441C5B" w:rsidRPr="000E5926">
        <w:t xml:space="preserve"> «О внесении</w:t>
      </w:r>
      <w:r w:rsidR="00441C5B" w:rsidRPr="003D7BEA">
        <w:t xml:space="preserve"> изменений в решение Переславль-Залесской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</w:t>
      </w:r>
      <w:r w:rsidR="00441C5B" w:rsidRPr="00E04080">
        <w:t xml:space="preserve">период 2021 и 2022 годов», </w:t>
      </w:r>
      <w:r w:rsidR="00983455" w:rsidRPr="00902189">
        <w:t xml:space="preserve">в целях </w:t>
      </w:r>
      <w:r w:rsidR="00F844F4" w:rsidRPr="00902189">
        <w:t>у</w:t>
      </w:r>
      <w:r w:rsidR="00923492">
        <w:t xml:space="preserve">точнения объёмов финансирования </w:t>
      </w:r>
      <w:r w:rsidR="00923492" w:rsidRPr="00746265">
        <w:t>и изменения программных мероприятий,</w:t>
      </w:r>
      <w:proofErr w:type="gramEnd"/>
    </w:p>
    <w:p w:rsidR="00123CAC" w:rsidRPr="00F844F4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8F742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4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3D4112" w:rsidRDefault="00204981" w:rsidP="00E7676D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proofErr w:type="gramStart"/>
      <w:r w:rsidR="00275D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639/19, 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25324E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4.04.2020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66754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686/20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20B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0 № ПОС.03-12</w:t>
      </w:r>
      <w:r w:rsidR="00120B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10.2020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771/20</w:t>
      </w:r>
      <w:r w:rsidR="007A4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2.10.2020 №  ПОС.03-1802/20</w:t>
      </w:r>
      <w:r w:rsidR="000961C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0 № ПОС.03-2015/20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4112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3D4112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1. Паспорт муниципальной программы»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CB1D61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15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3D4112" w:rsidRPr="00974FF3" w:rsidTr="00746265">
        <w:tc>
          <w:tcPr>
            <w:tcW w:w="3544" w:type="dxa"/>
            <w:shd w:val="clear" w:color="auto" w:fill="auto"/>
          </w:tcPr>
          <w:p w:rsidR="003D4112" w:rsidRPr="00746265" w:rsidRDefault="003D4112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  <w:r w:rsidR="00767F4E" w:rsidRPr="00746265">
              <w:rPr>
                <w:rFonts w:ascii="Times New Roman" w:hAnsi="Times New Roman" w:cs="Times New Roman"/>
                <w:sz w:val="26"/>
                <w:szCs w:val="26"/>
              </w:rPr>
              <w:t> 509,7</w:t>
            </w: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 xml:space="preserve">152 731,4 </w:t>
            </w: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94 </w:t>
            </w:r>
            <w:r w:rsidR="007328D8" w:rsidRPr="007462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C5DC3" w:rsidRPr="007462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328D8" w:rsidRPr="007462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 xml:space="preserve">,8 </w:t>
            </w: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едства бюджета городского округа – </w:t>
            </w:r>
            <w:r w:rsidR="00767F4E" w:rsidRPr="00746265">
              <w:rPr>
                <w:rFonts w:ascii="Times New Roman" w:hAnsi="Times New Roman" w:cs="Times New Roman"/>
                <w:sz w:val="26"/>
                <w:szCs w:val="26"/>
              </w:rPr>
              <w:t>25 287,6</w:t>
            </w: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746265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746265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 w:rsidR="007A4730"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  <w:r w:rsidR="00767F4E"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848,7</w:t>
            </w: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120 180,5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 w:rsidR="007A4730"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 132,5</w:t>
            </w: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9</w:t>
            </w:r>
            <w:r w:rsidR="00767F4E"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535,7</w:t>
            </w: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 w:rsidR="007A4730"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67</w:t>
            </w: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7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 w:rsidR="00EC5DC3"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 w:rsidR="00EC5DC3"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 городского округа – 3 16</w:t>
            </w: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 тыс. руб.;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746265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170A0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934" w:type="dxa"/>
        <w:tblLook w:val="04A0"/>
      </w:tblPr>
      <w:tblGrid>
        <w:gridCol w:w="2091"/>
        <w:gridCol w:w="1274"/>
        <w:gridCol w:w="1315"/>
        <w:gridCol w:w="1256"/>
        <w:gridCol w:w="1124"/>
        <w:gridCol w:w="958"/>
        <w:gridCol w:w="958"/>
        <w:gridCol w:w="958"/>
      </w:tblGrid>
      <w:tr w:rsidR="003D4112" w:rsidRPr="00746265" w:rsidTr="007A4730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D4112" w:rsidRPr="00746265" w:rsidTr="007A4730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112" w:rsidRPr="00746265" w:rsidTr="007A4730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D4112" w:rsidRPr="00746265" w:rsidTr="007A4730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767F4E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72 50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112 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767F4E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 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7328D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 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3D4112" w:rsidRPr="00746265" w:rsidTr="007A4730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152 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120 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D4112" w:rsidRPr="00746265" w:rsidTr="007A4730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EC5DC3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94 48</w:t>
            </w:r>
            <w:r w:rsidR="007328D8" w:rsidRPr="007462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D4112" w:rsidRPr="00746265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7328D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18 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EC5DC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D4112" w:rsidRPr="00746265" w:rsidTr="007A4730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767F4E" w:rsidP="00EC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25 28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767F4E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 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EC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 1</w:t>
            </w:r>
            <w:r w:rsidR="00EC5DC3" w:rsidRPr="007462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3D4112" w:rsidRPr="00974FF3" w:rsidTr="007A4730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746265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6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832F1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170A08" w:rsidRPr="00974FF3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F7DA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021EBA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E5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</w:t>
      </w: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1A1803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. Контроль </w:t>
      </w:r>
      <w:r>
        <w:rPr>
          <w:rFonts w:ascii="Times New Roman" w:hAnsi="Times New Roman" w:cs="Times New Roman"/>
          <w:sz w:val="26"/>
          <w:szCs w:val="26"/>
          <w:lang w:eastAsia="ru-RU"/>
        </w:rPr>
        <w:t>исполнения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стано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тавляю за собой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A1803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1803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1803" w:rsidRDefault="001A1803" w:rsidP="007F0A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F0AE2" w:rsidRDefault="001A1803" w:rsidP="007F0AE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  <w:r w:rsidRPr="00551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5BB" w:rsidRDefault="001A1803" w:rsidP="007F0AE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512E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F0AE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>М.М. Васильков</w:t>
      </w: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D4112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Sect="00D832F1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E5E52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D41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E5E52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D04919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D04919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Pr="003B715B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B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</w:t>
      </w:r>
      <w:r w:rsidR="003B715B" w:rsidRPr="003B715B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0 №ПОС.03-2146/20</w:t>
      </w:r>
    </w:p>
    <w:p w:rsidR="00D04919" w:rsidRPr="00D04919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1 </w:t>
      </w: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W w:w="15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1819"/>
        <w:gridCol w:w="1113"/>
        <w:gridCol w:w="1131"/>
        <w:gridCol w:w="1134"/>
        <w:gridCol w:w="1134"/>
        <w:gridCol w:w="992"/>
        <w:gridCol w:w="898"/>
        <w:gridCol w:w="945"/>
        <w:gridCol w:w="898"/>
        <w:gridCol w:w="1520"/>
        <w:gridCol w:w="3126"/>
        <w:gridCol w:w="43"/>
      </w:tblGrid>
      <w:tr w:rsidR="00D04919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19" w:type="dxa"/>
            <w:vMerge w:val="restart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132" w:type="dxa"/>
            <w:gridSpan w:val="7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126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D04919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20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746265" w:rsidTr="00D832F1">
        <w:trPr>
          <w:gridAfter w:val="1"/>
          <w:wAfter w:w="43" w:type="dxa"/>
          <w:trHeight w:val="342"/>
          <w:jc w:val="center"/>
        </w:trPr>
        <w:tc>
          <w:tcPr>
            <w:tcW w:w="15462" w:type="dxa"/>
            <w:gridSpan w:val="12"/>
            <w:vAlign w:val="center"/>
          </w:tcPr>
          <w:p w:rsidR="00D04919" w:rsidRPr="00746265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="00D04919"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E0408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</w:tcPr>
          <w:p w:rsidR="00F63290" w:rsidRPr="00746265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D402A" w:rsidRPr="007462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19" w:type="dxa"/>
          </w:tcPr>
          <w:p w:rsidR="00F63290" w:rsidRPr="00746265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746265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746265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746265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746265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746265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746265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746265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746265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F63290" w:rsidRPr="00746265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vAlign w:val="center"/>
          </w:tcPr>
          <w:p w:rsidR="00F63290" w:rsidRPr="00746265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-село Новое, ул. </w:t>
            </w:r>
            <w:proofErr w:type="gramStart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, д. 5, 6, 7</w:t>
            </w:r>
          </w:p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4 204,1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0408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D04919" w:rsidRPr="00746265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A62F2" w:rsidRPr="007462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19" w:type="dxa"/>
            <w:vMerge w:val="restart"/>
          </w:tcPr>
          <w:p w:rsidR="00D04919" w:rsidRPr="00746265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4919" w:rsidRPr="00746265">
              <w:rPr>
                <w:rFonts w:ascii="Times New Roman" w:eastAsia="Times New Roman" w:hAnsi="Times New Roman" w:cs="Times New Roman"/>
                <w:lang w:eastAsia="ru-RU"/>
              </w:rPr>
              <w:t>ул. Ростовская, д. 28</w:t>
            </w:r>
          </w:p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746265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D04919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746265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919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746265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919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746265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746265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источники</w:t>
            </w:r>
          </w:p>
        </w:tc>
        <w:tc>
          <w:tcPr>
            <w:tcW w:w="3126" w:type="dxa"/>
            <w:vMerge/>
            <w:vAlign w:val="center"/>
          </w:tcPr>
          <w:p w:rsidR="00D04919" w:rsidRPr="00746265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, д. 13, 15</w:t>
            </w:r>
          </w:p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4 323,8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л. Кооперативная, д. 66, 68</w:t>
            </w:r>
          </w:p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807,6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807,6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58,6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58,6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6,</w:t>
            </w:r>
            <w:r w:rsidR="00202539" w:rsidRPr="007462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д. 37, 39</w:t>
            </w:r>
          </w:p>
          <w:p w:rsidR="00BA1C72" w:rsidRPr="00746265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 483,2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 483,2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ело </w:t>
            </w:r>
            <w:proofErr w:type="spellStart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6, 6а, ул. Московская, д. 5а</w:t>
            </w:r>
          </w:p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 450,1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 450,1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1.1.7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селок Ивановское, </w:t>
            </w:r>
            <w:proofErr w:type="spellStart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. 4, 6, 8, ул. Ленина, д. 10, 8, ул. Московская, д. 6, 7.</w:t>
            </w:r>
            <w:proofErr w:type="gramEnd"/>
          </w:p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4 691,8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4 691,8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95,</w:t>
            </w:r>
            <w:r w:rsidR="00202539" w:rsidRPr="007462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95,5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528,5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528,5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елок Рязанцево, ул. Николаева, д. 2, 4</w:t>
            </w:r>
          </w:p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559,3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559,3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34,</w:t>
            </w:r>
            <w:r w:rsidR="00202539" w:rsidRPr="007462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3C3743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34" w:type="dxa"/>
            <w:vAlign w:val="center"/>
          </w:tcPr>
          <w:p w:rsidR="00BA1C72" w:rsidRPr="00746265" w:rsidRDefault="003C3743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Красноэховская</w:t>
            </w:r>
            <w:proofErr w:type="spellEnd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, д.11,12), в том числе по расходным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1819" w:type="dxa"/>
            <w:vMerge w:val="restart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Разработка ПСД на ремонт и благоустройство дворовой территории (ул</w:t>
            </w:r>
            <w:proofErr w:type="gramStart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74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1819" w:type="dxa"/>
            <w:vMerge w:val="restart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</w:t>
            </w:r>
            <w:proofErr w:type="gramStart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окзальная, д.31,33,35; ул.Пушкина ,33,35,37), в том числе по расходным обязательствам, недофинансированным в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9474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74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746265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21,</w:t>
            </w:r>
            <w:r w:rsidR="00202539" w:rsidRPr="007462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746265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992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740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746265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E94740" w:rsidRPr="00746265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0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802202" w:rsidRPr="00746265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1819" w:type="dxa"/>
            <w:vMerge w:val="restart"/>
          </w:tcPr>
          <w:p w:rsidR="00802202" w:rsidRPr="00746265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80220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0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0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746265" w:rsidRDefault="00802202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802202" w:rsidRPr="00746265" w:rsidRDefault="00802202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3C3743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41 45</w:t>
            </w:r>
            <w:r w:rsidR="00802202"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02202"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4 995,1</w:t>
            </w:r>
          </w:p>
        </w:tc>
        <w:tc>
          <w:tcPr>
            <w:tcW w:w="1134" w:type="dxa"/>
            <w:vAlign w:val="center"/>
          </w:tcPr>
          <w:p w:rsidR="00BA1C72" w:rsidRPr="00746265" w:rsidRDefault="003C3743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8 50</w:t>
            </w:r>
            <w:r w:rsidR="00802202"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02202"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 955,7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7 075,6</w:t>
            </w:r>
          </w:p>
        </w:tc>
        <w:tc>
          <w:tcPr>
            <w:tcW w:w="1134" w:type="dxa"/>
            <w:vAlign w:val="center"/>
          </w:tcPr>
          <w:p w:rsidR="00BA1C72" w:rsidRPr="00746265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2 083,6</w:t>
            </w:r>
          </w:p>
        </w:tc>
        <w:tc>
          <w:tcPr>
            <w:tcW w:w="1134" w:type="dxa"/>
            <w:vAlign w:val="center"/>
          </w:tcPr>
          <w:p w:rsidR="00BA1C72" w:rsidRPr="00746265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4 992,0</w:t>
            </w:r>
          </w:p>
        </w:tc>
        <w:tc>
          <w:tcPr>
            <w:tcW w:w="992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128,2</w:t>
            </w:r>
          </w:p>
        </w:tc>
        <w:tc>
          <w:tcPr>
            <w:tcW w:w="1134" w:type="dxa"/>
            <w:vAlign w:val="center"/>
          </w:tcPr>
          <w:p w:rsidR="00BA1C72" w:rsidRPr="00746265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503,5</w:t>
            </w:r>
          </w:p>
        </w:tc>
        <w:tc>
          <w:tcPr>
            <w:tcW w:w="1134" w:type="dxa"/>
            <w:vAlign w:val="center"/>
          </w:tcPr>
          <w:p w:rsidR="00BA1C72" w:rsidRPr="00746265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24,7</w:t>
            </w:r>
          </w:p>
        </w:tc>
        <w:tc>
          <w:tcPr>
            <w:tcW w:w="992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3C3743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3 2</w:t>
            </w:r>
            <w:r w:rsidR="00802202" w:rsidRPr="00746265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134" w:type="dxa"/>
            <w:vAlign w:val="center"/>
          </w:tcPr>
          <w:p w:rsidR="00BA1C72" w:rsidRPr="00746265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 406,1</w:t>
            </w:r>
          </w:p>
        </w:tc>
        <w:tc>
          <w:tcPr>
            <w:tcW w:w="1134" w:type="dxa"/>
            <w:vAlign w:val="center"/>
          </w:tcPr>
          <w:p w:rsidR="00BA1C72" w:rsidRPr="00746265" w:rsidRDefault="0080220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 890,1</w:t>
            </w: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 955,7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746265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746265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746265" w:rsidTr="00D832F1">
        <w:trPr>
          <w:jc w:val="center"/>
        </w:trPr>
        <w:tc>
          <w:tcPr>
            <w:tcW w:w="15505" w:type="dxa"/>
            <w:gridSpan w:val="13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BA1C72" w:rsidRPr="00746265" w:rsidTr="00802202">
        <w:trPr>
          <w:gridAfter w:val="1"/>
          <w:wAfter w:w="43" w:type="dxa"/>
          <w:jc w:val="center"/>
        </w:trPr>
        <w:tc>
          <w:tcPr>
            <w:tcW w:w="752" w:type="dxa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819" w:type="dxa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BA1C72" w:rsidRPr="00746265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vAlign w:val="center"/>
          </w:tcPr>
          <w:p w:rsidR="00BA1C72" w:rsidRPr="00746265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  <w:vAlign w:val="center"/>
          </w:tcPr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819" w:type="dxa"/>
            <w:vMerge w:val="restart"/>
            <w:vAlign w:val="center"/>
          </w:tcPr>
          <w:p w:rsidR="00E94740" w:rsidRPr="00746265" w:rsidRDefault="00F844F4" w:rsidP="00E6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- Парк Победы </w:t>
            </w:r>
          </w:p>
          <w:p w:rsidR="00F844F4" w:rsidRPr="00746265" w:rsidRDefault="00F844F4" w:rsidP="00E6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272BA" w:rsidRPr="00746265" w:rsidRDefault="00F272BA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7 1</w:t>
            </w:r>
            <w:r w:rsidR="00890124" w:rsidRPr="007462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E72" w:rsidRPr="00746265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</w:tc>
        <w:tc>
          <w:tcPr>
            <w:tcW w:w="1134" w:type="dxa"/>
            <w:vAlign w:val="center"/>
          </w:tcPr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845E72" w:rsidRPr="00746265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45E72" w:rsidRPr="00746265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45E72" w:rsidRPr="00746265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746265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1819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343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74283"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1819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4" w:space="0" w:color="000000"/>
            </w:tcBorders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1819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5 188,5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5 188,</w:t>
            </w:r>
            <w:r w:rsidR="00A569B8" w:rsidRPr="007462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746265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32,8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746265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32,8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832,7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832,</w:t>
            </w:r>
            <w:r w:rsidR="00A569B8" w:rsidRPr="007462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4" w:space="0" w:color="000000"/>
            </w:tcBorders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1819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-Территория вдоль набережной Плещеева озера и ул. Плещеевской</w:t>
            </w:r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746265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 w:rsidR="00FB56AD" w:rsidRPr="007462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C5DC3" w:rsidRPr="007462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B56AD" w:rsidRPr="007462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746265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B56AD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C5DC3" w:rsidRPr="007462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="00EC5DC3" w:rsidRPr="0074626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EC5DC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746265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5 6</w:t>
            </w:r>
            <w:r w:rsidR="00EC5DC3" w:rsidRPr="007462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CA77A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5 65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EC5DC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A77A2" w:rsidRPr="0074626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4" w:space="0" w:color="000000"/>
            </w:tcBorders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.1.6</w:t>
            </w:r>
          </w:p>
        </w:tc>
        <w:tc>
          <w:tcPr>
            <w:tcW w:w="1819" w:type="dxa"/>
            <w:vMerge w:val="restart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-Парк Победы (3 этап)</w:t>
            </w:r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202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202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32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4" w:space="0" w:color="000000"/>
            </w:tcBorders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4" w:space="0" w:color="000000"/>
            </w:tcBorders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31FD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 w:val="restart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819" w:type="dxa"/>
            <w:vMerge w:val="restart"/>
          </w:tcPr>
          <w:p w:rsidR="004F31FD" w:rsidRPr="00746265" w:rsidRDefault="004F31FD" w:rsidP="004F3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метной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4F31FD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31FD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1134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992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31FD" w:rsidRPr="00746265" w:rsidTr="00802202">
        <w:trPr>
          <w:gridAfter w:val="1"/>
          <w:wAfter w:w="43" w:type="dxa"/>
          <w:jc w:val="center"/>
        </w:trPr>
        <w:tc>
          <w:tcPr>
            <w:tcW w:w="752" w:type="dxa"/>
            <w:vMerge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F31FD" w:rsidRPr="00746265" w:rsidRDefault="004F31FD" w:rsidP="0060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4F31FD" w:rsidRPr="00746265" w:rsidRDefault="004F31FD" w:rsidP="0060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746265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3C3743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802202"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 052,1</w:t>
            </w: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134" w:type="dxa"/>
            <w:vAlign w:val="center"/>
          </w:tcPr>
          <w:p w:rsidR="00F844F4" w:rsidRPr="00746265" w:rsidRDefault="00802202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29 341,9</w:t>
            </w:r>
          </w:p>
        </w:tc>
        <w:tc>
          <w:tcPr>
            <w:tcW w:w="992" w:type="dxa"/>
            <w:vAlign w:val="center"/>
          </w:tcPr>
          <w:p w:rsidR="00F844F4" w:rsidRPr="00746265" w:rsidRDefault="003C374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 212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746265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25 655,8</w:t>
            </w:r>
          </w:p>
        </w:tc>
        <w:tc>
          <w:tcPr>
            <w:tcW w:w="1134" w:type="dxa"/>
            <w:vAlign w:val="center"/>
          </w:tcPr>
          <w:p w:rsidR="00F844F4" w:rsidRPr="00746265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134" w:type="dxa"/>
            <w:vAlign w:val="center"/>
          </w:tcPr>
          <w:p w:rsidR="00F844F4" w:rsidRPr="00746265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05 188,5</w:t>
            </w:r>
          </w:p>
        </w:tc>
        <w:tc>
          <w:tcPr>
            <w:tcW w:w="992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746265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3C3743" w:rsidP="00EC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93 3</w:t>
            </w:r>
            <w:r w:rsidR="00EC5DC3" w:rsidRPr="007462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F844F4" w:rsidRPr="00746265" w:rsidRDefault="00C7428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134" w:type="dxa"/>
            <w:vAlign w:val="center"/>
          </w:tcPr>
          <w:p w:rsidR="00F844F4" w:rsidRPr="00746265" w:rsidRDefault="003C374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7 507,8</w:t>
            </w:r>
          </w:p>
        </w:tc>
        <w:tc>
          <w:tcPr>
            <w:tcW w:w="992" w:type="dxa"/>
            <w:vAlign w:val="center"/>
          </w:tcPr>
          <w:p w:rsidR="00F844F4" w:rsidRPr="00746265" w:rsidRDefault="00EC5DC3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C3743" w:rsidRPr="007462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trHeight w:val="700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746265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802202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2 035,7</w:t>
            </w:r>
          </w:p>
        </w:tc>
        <w:tc>
          <w:tcPr>
            <w:tcW w:w="1134" w:type="dxa"/>
            <w:vAlign w:val="center"/>
          </w:tcPr>
          <w:p w:rsidR="00F844F4" w:rsidRPr="00746265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134" w:type="dxa"/>
            <w:vAlign w:val="center"/>
          </w:tcPr>
          <w:p w:rsidR="00F844F4" w:rsidRPr="00746265" w:rsidRDefault="00CA77A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02202" w:rsidRPr="00746265">
              <w:rPr>
                <w:rFonts w:ascii="Times New Roman" w:eastAsia="Times New Roman" w:hAnsi="Times New Roman" w:cs="Times New Roman"/>
                <w:lang w:eastAsia="ru-RU"/>
              </w:rPr>
              <w:t> 645,6</w:t>
            </w:r>
          </w:p>
        </w:tc>
        <w:tc>
          <w:tcPr>
            <w:tcW w:w="992" w:type="dxa"/>
            <w:vAlign w:val="center"/>
          </w:tcPr>
          <w:p w:rsidR="00F844F4" w:rsidRPr="00746265" w:rsidRDefault="00CA77A2" w:rsidP="00EC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="00EC5DC3" w:rsidRPr="007462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F844F4" w:rsidP="00EE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272</w:t>
            </w:r>
            <w:r w:rsidR="00EE5B62"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 509,7</w:t>
            </w: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134" w:type="dxa"/>
            <w:vAlign w:val="center"/>
          </w:tcPr>
          <w:p w:rsidR="00F844F4" w:rsidRPr="00746265" w:rsidRDefault="00EE5B62" w:rsidP="00F2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147 848,7</w:t>
            </w:r>
          </w:p>
        </w:tc>
        <w:tc>
          <w:tcPr>
            <w:tcW w:w="992" w:type="dxa"/>
            <w:vAlign w:val="center"/>
          </w:tcPr>
          <w:p w:rsidR="00F844F4" w:rsidRPr="00746265" w:rsidRDefault="00AC7C5C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3 167,7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945" w:type="dxa"/>
            <w:vAlign w:val="center"/>
          </w:tcPr>
          <w:p w:rsidR="00F844F4" w:rsidRPr="00746265" w:rsidRDefault="00EE5B62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6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52 731,4</w:t>
            </w: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45E72"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550,9</w:t>
            </w: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845E72"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80,5</w:t>
            </w:r>
          </w:p>
        </w:tc>
        <w:tc>
          <w:tcPr>
            <w:tcW w:w="992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AC7C5C" w:rsidP="00EC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94 4</w:t>
            </w:r>
            <w:r w:rsidR="00EC5DC3" w:rsidRPr="007462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845E72" w:rsidRPr="00746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56,3</w:t>
            </w:r>
          </w:p>
        </w:tc>
        <w:tc>
          <w:tcPr>
            <w:tcW w:w="1134" w:type="dxa"/>
            <w:vAlign w:val="center"/>
          </w:tcPr>
          <w:p w:rsidR="00F844F4" w:rsidRPr="00746265" w:rsidRDefault="00AC7C5C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8 132,5</w:t>
            </w:r>
          </w:p>
        </w:tc>
        <w:tc>
          <w:tcPr>
            <w:tcW w:w="992" w:type="dxa"/>
            <w:vAlign w:val="center"/>
          </w:tcPr>
          <w:p w:rsidR="00F844F4" w:rsidRPr="00746265" w:rsidRDefault="00AC7C5C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746265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AC7C5C" w:rsidP="00EE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E5B62" w:rsidRPr="00746265">
              <w:rPr>
                <w:rFonts w:ascii="Times New Roman" w:eastAsia="Times New Roman" w:hAnsi="Times New Roman" w:cs="Times New Roman"/>
                <w:lang w:eastAsia="ru-RU"/>
              </w:rPr>
              <w:t> 2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EE5B62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9 5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746265" w:rsidRDefault="00B5662A" w:rsidP="00EC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1</w:t>
            </w:r>
            <w:r w:rsidR="00EC5DC3" w:rsidRPr="007462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802202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746265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F844F4" w:rsidRPr="0074626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6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4919" w:rsidRPr="00D832F1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0B6E" w:rsidRPr="00D832F1" w:rsidRDefault="00F20B6E" w:rsidP="00CE0FAC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20B6E" w:rsidRPr="00D832F1" w:rsidSect="00D0491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A5" w:rsidRDefault="000E32A5" w:rsidP="0010251B">
      <w:pPr>
        <w:spacing w:after="0" w:line="240" w:lineRule="auto"/>
      </w:pPr>
      <w:r>
        <w:separator/>
      </w:r>
    </w:p>
  </w:endnote>
  <w:endnote w:type="continuationSeparator" w:id="0">
    <w:p w:rsidR="000E32A5" w:rsidRDefault="000E32A5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A5" w:rsidRDefault="000E32A5" w:rsidP="0010251B">
      <w:pPr>
        <w:spacing w:after="0" w:line="240" w:lineRule="auto"/>
      </w:pPr>
      <w:r>
        <w:separator/>
      </w:r>
    </w:p>
  </w:footnote>
  <w:footnote w:type="continuationSeparator" w:id="0">
    <w:p w:rsidR="000E32A5" w:rsidRDefault="000E32A5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1A1803" w:rsidRDefault="001A1803">
        <w:pPr>
          <w:pStyle w:val="a4"/>
          <w:jc w:val="center"/>
        </w:pPr>
        <w:r>
          <w:t xml:space="preserve">     </w:t>
        </w:r>
      </w:p>
    </w:sdtContent>
  </w:sdt>
  <w:p w:rsidR="001A1803" w:rsidRDefault="001A1803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1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2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18"/>
    <w:lvlOverride w:ilvl="0">
      <w:startOverride w:val="3"/>
    </w:lvlOverride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5"/>
  </w:num>
  <w:num w:numId="23">
    <w:abstractNumId w:val="13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67722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961C6"/>
    <w:rsid w:val="000A0799"/>
    <w:rsid w:val="000A3E61"/>
    <w:rsid w:val="000A50EC"/>
    <w:rsid w:val="000B1A8A"/>
    <w:rsid w:val="000B676F"/>
    <w:rsid w:val="000C02C2"/>
    <w:rsid w:val="000C15BB"/>
    <w:rsid w:val="000C488E"/>
    <w:rsid w:val="000E32A5"/>
    <w:rsid w:val="000E3421"/>
    <w:rsid w:val="000E488B"/>
    <w:rsid w:val="000E4B86"/>
    <w:rsid w:val="000E52FD"/>
    <w:rsid w:val="000E592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D4"/>
    <w:rsid w:val="001828AD"/>
    <w:rsid w:val="0018580C"/>
    <w:rsid w:val="0018680B"/>
    <w:rsid w:val="00187C2D"/>
    <w:rsid w:val="00190C7E"/>
    <w:rsid w:val="00195E93"/>
    <w:rsid w:val="001A124B"/>
    <w:rsid w:val="001A1803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7241"/>
    <w:rsid w:val="002008F6"/>
    <w:rsid w:val="00202539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4206B"/>
    <w:rsid w:val="0025260B"/>
    <w:rsid w:val="00252737"/>
    <w:rsid w:val="0025324E"/>
    <w:rsid w:val="00256C6D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B715B"/>
    <w:rsid w:val="003C0456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26EA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A48"/>
    <w:rsid w:val="00437F65"/>
    <w:rsid w:val="00441C5B"/>
    <w:rsid w:val="00441DF7"/>
    <w:rsid w:val="0044713A"/>
    <w:rsid w:val="004557DC"/>
    <w:rsid w:val="00467757"/>
    <w:rsid w:val="00470B8F"/>
    <w:rsid w:val="00472D44"/>
    <w:rsid w:val="00473BD2"/>
    <w:rsid w:val="00473EB6"/>
    <w:rsid w:val="0048056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5F2A"/>
    <w:rsid w:val="00557D27"/>
    <w:rsid w:val="005616A3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650"/>
    <w:rsid w:val="005C1C5E"/>
    <w:rsid w:val="005C3515"/>
    <w:rsid w:val="005C3D7A"/>
    <w:rsid w:val="005D3798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0F61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6754A"/>
    <w:rsid w:val="00671D6F"/>
    <w:rsid w:val="006726FF"/>
    <w:rsid w:val="006735EE"/>
    <w:rsid w:val="00677773"/>
    <w:rsid w:val="00681DB3"/>
    <w:rsid w:val="00682185"/>
    <w:rsid w:val="006878DB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D7C53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7F4E"/>
    <w:rsid w:val="007718D1"/>
    <w:rsid w:val="0077313D"/>
    <w:rsid w:val="00774EEF"/>
    <w:rsid w:val="00775657"/>
    <w:rsid w:val="00780F46"/>
    <w:rsid w:val="00787B06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565A"/>
    <w:rsid w:val="007E5C88"/>
    <w:rsid w:val="007F0AE2"/>
    <w:rsid w:val="007F0E70"/>
    <w:rsid w:val="007F2FE9"/>
    <w:rsid w:val="007F4FB1"/>
    <w:rsid w:val="007F72C8"/>
    <w:rsid w:val="008002E0"/>
    <w:rsid w:val="0080077B"/>
    <w:rsid w:val="00802202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F6D"/>
    <w:rsid w:val="00AE7009"/>
    <w:rsid w:val="00AE79D8"/>
    <w:rsid w:val="00AF3374"/>
    <w:rsid w:val="00AF3EDB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46482"/>
    <w:rsid w:val="00B5296A"/>
    <w:rsid w:val="00B5662A"/>
    <w:rsid w:val="00B61FC6"/>
    <w:rsid w:val="00B66829"/>
    <w:rsid w:val="00B670BF"/>
    <w:rsid w:val="00B83AC5"/>
    <w:rsid w:val="00B91846"/>
    <w:rsid w:val="00B92A25"/>
    <w:rsid w:val="00B9332B"/>
    <w:rsid w:val="00BA13C3"/>
    <w:rsid w:val="00BA1C72"/>
    <w:rsid w:val="00BB368C"/>
    <w:rsid w:val="00BB5B03"/>
    <w:rsid w:val="00BB78B1"/>
    <w:rsid w:val="00BB7EAC"/>
    <w:rsid w:val="00BC1A92"/>
    <w:rsid w:val="00BC4C74"/>
    <w:rsid w:val="00BC5AAD"/>
    <w:rsid w:val="00BD2654"/>
    <w:rsid w:val="00BD31C3"/>
    <w:rsid w:val="00BF1E22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79D2"/>
    <w:rsid w:val="00C612E8"/>
    <w:rsid w:val="00C671A1"/>
    <w:rsid w:val="00C72E51"/>
    <w:rsid w:val="00C732FA"/>
    <w:rsid w:val="00C73DF9"/>
    <w:rsid w:val="00C74283"/>
    <w:rsid w:val="00C8485E"/>
    <w:rsid w:val="00C86012"/>
    <w:rsid w:val="00C91399"/>
    <w:rsid w:val="00C9179D"/>
    <w:rsid w:val="00C97BE3"/>
    <w:rsid w:val="00CA77A2"/>
    <w:rsid w:val="00CB1BD5"/>
    <w:rsid w:val="00CB1D61"/>
    <w:rsid w:val="00CB7F32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3FDF"/>
    <w:rsid w:val="00CF4341"/>
    <w:rsid w:val="00CF6345"/>
    <w:rsid w:val="00CF77FF"/>
    <w:rsid w:val="00D04919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1FC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11905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DC2"/>
    <w:rsid w:val="00E71EE6"/>
    <w:rsid w:val="00E72BE5"/>
    <w:rsid w:val="00E72C88"/>
    <w:rsid w:val="00E72E53"/>
    <w:rsid w:val="00E743FA"/>
    <w:rsid w:val="00E75518"/>
    <w:rsid w:val="00E7676D"/>
    <w:rsid w:val="00E80377"/>
    <w:rsid w:val="00E8651E"/>
    <w:rsid w:val="00E94740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5DC3"/>
    <w:rsid w:val="00EC741C"/>
    <w:rsid w:val="00ED27CC"/>
    <w:rsid w:val="00ED48B2"/>
    <w:rsid w:val="00EE1869"/>
    <w:rsid w:val="00EE3CC0"/>
    <w:rsid w:val="00EE5B62"/>
    <w:rsid w:val="00EF1485"/>
    <w:rsid w:val="00EF16EB"/>
    <w:rsid w:val="00EF1899"/>
    <w:rsid w:val="00EF4DC9"/>
    <w:rsid w:val="00EF6F93"/>
    <w:rsid w:val="00F01A73"/>
    <w:rsid w:val="00F04B90"/>
    <w:rsid w:val="00F06BFB"/>
    <w:rsid w:val="00F113E9"/>
    <w:rsid w:val="00F11406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D90"/>
    <w:rsid w:val="00F63290"/>
    <w:rsid w:val="00F66397"/>
    <w:rsid w:val="00F7212C"/>
    <w:rsid w:val="00F738AE"/>
    <w:rsid w:val="00F75540"/>
    <w:rsid w:val="00F77ED8"/>
    <w:rsid w:val="00F80D89"/>
    <w:rsid w:val="00F844F4"/>
    <w:rsid w:val="00F84C09"/>
    <w:rsid w:val="00F92514"/>
    <w:rsid w:val="00F96300"/>
    <w:rsid w:val="00FA2830"/>
    <w:rsid w:val="00FB258F"/>
    <w:rsid w:val="00FB33A5"/>
    <w:rsid w:val="00FB56AD"/>
    <w:rsid w:val="00FB57D4"/>
    <w:rsid w:val="00FB5877"/>
    <w:rsid w:val="00FC2701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2336-26EC-4327-86F1-4F693923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4</cp:revision>
  <cp:lastPrinted>2020-11-27T10:18:00Z</cp:lastPrinted>
  <dcterms:created xsi:type="dcterms:W3CDTF">2020-11-23T12:37:00Z</dcterms:created>
  <dcterms:modified xsi:type="dcterms:W3CDTF">2020-11-30T07:41:00Z</dcterms:modified>
</cp:coreProperties>
</file>